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05" w:rsidRDefault="00CA7205" w:rsidP="009B5357">
      <w:pPr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47625</wp:posOffset>
            </wp:positionV>
            <wp:extent cx="876300" cy="476250"/>
            <wp:effectExtent l="19050" t="0" r="0" b="0"/>
            <wp:wrapSquare wrapText="bothSides"/>
            <wp:docPr id="2" name="Picture 2" descr="1-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logo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A38" w:rsidRPr="006B3A38" w:rsidRDefault="006B3A38" w:rsidP="009B5357">
      <w:pPr>
        <w:rPr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D3514" w:rsidTr="007F41F8">
        <w:tc>
          <w:tcPr>
            <w:tcW w:w="4788" w:type="dxa"/>
            <w:shd w:val="clear" w:color="auto" w:fill="BFBFBF" w:themeFill="background1" w:themeFillShade="BF"/>
          </w:tcPr>
          <w:p w:rsidR="00ED3514" w:rsidRPr="00B15B0E" w:rsidRDefault="00ED3514">
            <w:pPr>
              <w:rPr>
                <w:b/>
                <w:lang w:val="sq-AL"/>
              </w:rPr>
            </w:pPr>
            <w:r w:rsidRPr="00B15B0E">
              <w:rPr>
                <w:b/>
                <w:lang w:val="sq-AL"/>
              </w:rPr>
              <w:t>Emri</w:t>
            </w:r>
            <w:r w:rsidR="00E37526">
              <w:rPr>
                <w:b/>
                <w:lang w:val="sq-AL"/>
              </w:rPr>
              <w:t xml:space="preserve"> Mbiemri</w:t>
            </w:r>
          </w:p>
          <w:p w:rsidR="00ED3514" w:rsidRPr="00B15B0E" w:rsidRDefault="00ED3514">
            <w:pPr>
              <w:rPr>
                <w:b/>
                <w:lang w:val="sq-AL"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ED3514" w:rsidRPr="00B15B0E" w:rsidRDefault="00E3752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Data</w:t>
            </w:r>
          </w:p>
        </w:tc>
      </w:tr>
      <w:tr w:rsidR="00E37526" w:rsidTr="007F41F8">
        <w:tc>
          <w:tcPr>
            <w:tcW w:w="9576" w:type="dxa"/>
            <w:gridSpan w:val="2"/>
            <w:shd w:val="clear" w:color="auto" w:fill="BFBFBF" w:themeFill="background1" w:themeFillShade="BF"/>
          </w:tcPr>
          <w:p w:rsidR="00E37526" w:rsidRPr="00B15B0E" w:rsidRDefault="00E37526" w:rsidP="00E3752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Organizata</w:t>
            </w:r>
          </w:p>
          <w:p w:rsidR="00E37526" w:rsidRPr="00B15B0E" w:rsidRDefault="00E37526" w:rsidP="00150016">
            <w:pPr>
              <w:rPr>
                <w:b/>
                <w:lang w:val="sq-AL"/>
              </w:rPr>
            </w:pPr>
          </w:p>
        </w:tc>
      </w:tr>
      <w:tr w:rsidR="00ED3514" w:rsidTr="007F41F8">
        <w:tc>
          <w:tcPr>
            <w:tcW w:w="9576" w:type="dxa"/>
            <w:gridSpan w:val="2"/>
            <w:shd w:val="clear" w:color="auto" w:fill="BFBFBF" w:themeFill="background1" w:themeFillShade="BF"/>
          </w:tcPr>
          <w:p w:rsidR="00150016" w:rsidRPr="00B15B0E" w:rsidRDefault="00150016" w:rsidP="00150016">
            <w:pPr>
              <w:rPr>
                <w:b/>
                <w:lang w:val="sq-AL"/>
              </w:rPr>
            </w:pPr>
            <w:r w:rsidRPr="00B15B0E">
              <w:rPr>
                <w:b/>
                <w:lang w:val="sq-AL"/>
              </w:rPr>
              <w:t>Adresa, Telefoni, E-</w:t>
            </w:r>
            <w:proofErr w:type="spellStart"/>
            <w:r w:rsidRPr="00B15B0E">
              <w:rPr>
                <w:b/>
                <w:lang w:val="sq-AL"/>
              </w:rPr>
              <w:t>maili</w:t>
            </w:r>
            <w:proofErr w:type="spellEnd"/>
            <w:r w:rsidRPr="00B15B0E">
              <w:rPr>
                <w:b/>
                <w:lang w:val="sq-AL"/>
              </w:rPr>
              <w:t>:</w:t>
            </w:r>
            <w:r w:rsidRPr="00B15B0E">
              <w:rPr>
                <w:b/>
                <w:lang w:val="sq-AL"/>
              </w:rPr>
              <w:br/>
            </w:r>
          </w:p>
        </w:tc>
      </w:tr>
      <w:tr w:rsidR="00E37526" w:rsidTr="007F41F8">
        <w:tc>
          <w:tcPr>
            <w:tcW w:w="9576" w:type="dxa"/>
            <w:gridSpan w:val="2"/>
            <w:shd w:val="clear" w:color="auto" w:fill="BFBFBF" w:themeFill="background1" w:themeFillShade="BF"/>
          </w:tcPr>
          <w:p w:rsidR="00E37526" w:rsidRDefault="00E37526" w:rsidP="00E3752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Subjekti</w:t>
            </w:r>
            <w:r w:rsidRPr="00B15B0E">
              <w:rPr>
                <w:b/>
                <w:lang w:val="sq-AL"/>
              </w:rPr>
              <w:t>:</w:t>
            </w:r>
          </w:p>
          <w:p w:rsidR="00E37526" w:rsidRPr="00B15B0E" w:rsidRDefault="00E37526" w:rsidP="00150016">
            <w:pPr>
              <w:rPr>
                <w:b/>
                <w:lang w:val="sq-AL"/>
              </w:rPr>
            </w:pPr>
          </w:p>
        </w:tc>
      </w:tr>
      <w:tr w:rsidR="00ED3514" w:rsidTr="00ED3514">
        <w:tc>
          <w:tcPr>
            <w:tcW w:w="9576" w:type="dxa"/>
            <w:gridSpan w:val="2"/>
          </w:tcPr>
          <w:p w:rsidR="00ED3514" w:rsidRPr="00B15B0E" w:rsidRDefault="006B3A38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Problematika</w:t>
            </w:r>
            <w:r w:rsidR="00E37526">
              <w:rPr>
                <w:b/>
                <w:lang w:val="sq-AL"/>
              </w:rPr>
              <w:t xml:space="preserve">  (jo më shumë se 500 fjalë)</w:t>
            </w:r>
          </w:p>
          <w:p w:rsidR="00ED3514" w:rsidRDefault="00ED3514">
            <w:pPr>
              <w:rPr>
                <w:lang w:val="sq-AL"/>
              </w:rPr>
            </w:pPr>
          </w:p>
          <w:p w:rsidR="00ED3514" w:rsidRDefault="00ED3514">
            <w:pPr>
              <w:rPr>
                <w:lang w:val="sq-AL"/>
              </w:rPr>
            </w:pPr>
          </w:p>
          <w:p w:rsidR="00ED3514" w:rsidRDefault="00ED3514">
            <w:pPr>
              <w:rPr>
                <w:lang w:val="sq-AL"/>
              </w:rPr>
            </w:pPr>
          </w:p>
          <w:p w:rsidR="00ED3514" w:rsidRDefault="00ED3514">
            <w:pPr>
              <w:rPr>
                <w:lang w:val="sq-AL"/>
              </w:rPr>
            </w:pPr>
          </w:p>
          <w:p w:rsidR="00ED3514" w:rsidRDefault="00ED3514">
            <w:pPr>
              <w:rPr>
                <w:lang w:val="sq-AL"/>
              </w:rPr>
            </w:pPr>
          </w:p>
          <w:p w:rsidR="00991C24" w:rsidRDefault="00991C24">
            <w:pPr>
              <w:rPr>
                <w:lang w:val="sq-AL"/>
              </w:rPr>
            </w:pPr>
          </w:p>
          <w:p w:rsidR="00991C24" w:rsidRDefault="00991C24">
            <w:pPr>
              <w:rPr>
                <w:lang w:val="sq-AL"/>
              </w:rPr>
            </w:pPr>
          </w:p>
          <w:p w:rsidR="00ED3514" w:rsidRDefault="00ED3514">
            <w:pPr>
              <w:rPr>
                <w:lang w:val="sq-AL"/>
              </w:rPr>
            </w:pPr>
          </w:p>
          <w:p w:rsidR="00ED3514" w:rsidRDefault="00ED3514">
            <w:pPr>
              <w:rPr>
                <w:lang w:val="sq-AL"/>
              </w:rPr>
            </w:pPr>
          </w:p>
          <w:p w:rsidR="00CA7205" w:rsidRDefault="00CA7205">
            <w:pPr>
              <w:rPr>
                <w:lang w:val="sq-AL"/>
              </w:rPr>
            </w:pPr>
          </w:p>
          <w:p w:rsidR="00ED3514" w:rsidRDefault="00ED3514">
            <w:pPr>
              <w:rPr>
                <w:lang w:val="sq-AL"/>
              </w:rPr>
            </w:pPr>
          </w:p>
        </w:tc>
      </w:tr>
      <w:tr w:rsidR="00B15B0E" w:rsidTr="00B15B0E">
        <w:tc>
          <w:tcPr>
            <w:tcW w:w="9576" w:type="dxa"/>
            <w:gridSpan w:val="2"/>
            <w:shd w:val="clear" w:color="auto" w:fill="FFFFFF" w:themeFill="background1"/>
          </w:tcPr>
          <w:p w:rsidR="00B15B0E" w:rsidRPr="00B15B0E" w:rsidRDefault="00B15B0E">
            <w:pPr>
              <w:rPr>
                <w:b/>
                <w:lang w:val="sq-AL"/>
              </w:rPr>
            </w:pPr>
            <w:r w:rsidRPr="00B15B0E">
              <w:rPr>
                <w:b/>
                <w:lang w:val="sq-AL"/>
              </w:rPr>
              <w:t>Firma</w:t>
            </w:r>
          </w:p>
          <w:p w:rsidR="00B15B0E" w:rsidRDefault="00B15B0E">
            <w:pPr>
              <w:rPr>
                <w:lang w:val="sq-AL"/>
              </w:rPr>
            </w:pPr>
          </w:p>
        </w:tc>
      </w:tr>
      <w:tr w:rsidR="00ED3514" w:rsidTr="007F41F8">
        <w:tc>
          <w:tcPr>
            <w:tcW w:w="9576" w:type="dxa"/>
            <w:gridSpan w:val="2"/>
            <w:shd w:val="clear" w:color="auto" w:fill="0D0D0D" w:themeFill="text1" w:themeFillTint="F2"/>
          </w:tcPr>
          <w:p w:rsidR="00ED3514" w:rsidRDefault="00ED3514">
            <w:pPr>
              <w:rPr>
                <w:lang w:val="sq-AL"/>
              </w:rPr>
            </w:pPr>
            <w:r>
              <w:rPr>
                <w:lang w:val="sq-AL"/>
              </w:rPr>
              <w:t>Për përdorim zyrtar</w:t>
            </w:r>
          </w:p>
        </w:tc>
      </w:tr>
      <w:tr w:rsidR="00ED3514" w:rsidTr="007F41F8">
        <w:tc>
          <w:tcPr>
            <w:tcW w:w="4788" w:type="dxa"/>
            <w:shd w:val="clear" w:color="auto" w:fill="BFBFBF" w:themeFill="background1" w:themeFillShade="BF"/>
          </w:tcPr>
          <w:p w:rsidR="006B3A38" w:rsidRDefault="006B3A38">
            <w:pPr>
              <w:rPr>
                <w:lang w:val="sq-AL"/>
              </w:rPr>
            </w:pPr>
            <w:r>
              <w:rPr>
                <w:lang w:val="sq-AL"/>
              </w:rPr>
              <w:t>Personi i kontaktit: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ED3514" w:rsidRDefault="00ED3514">
            <w:pPr>
              <w:rPr>
                <w:lang w:val="sq-AL"/>
              </w:rPr>
            </w:pPr>
            <w:r>
              <w:rPr>
                <w:lang w:val="sq-AL"/>
              </w:rPr>
              <w:t>Emri:</w:t>
            </w:r>
          </w:p>
          <w:p w:rsidR="00ED3514" w:rsidRDefault="00ED3514">
            <w:pPr>
              <w:rPr>
                <w:lang w:val="sq-AL"/>
              </w:rPr>
            </w:pPr>
          </w:p>
        </w:tc>
      </w:tr>
      <w:tr w:rsidR="00ED3514" w:rsidTr="00ED3514">
        <w:tc>
          <w:tcPr>
            <w:tcW w:w="9576" w:type="dxa"/>
            <w:gridSpan w:val="2"/>
          </w:tcPr>
          <w:p w:rsidR="00ED3514" w:rsidRDefault="006B3A38">
            <w:pPr>
              <w:rPr>
                <w:lang w:val="sq-AL"/>
              </w:rPr>
            </w:pPr>
            <w:r>
              <w:rPr>
                <w:lang w:val="sq-AL"/>
              </w:rPr>
              <w:t>Komenti i personit të kontaktit</w:t>
            </w:r>
          </w:p>
          <w:p w:rsidR="006B3A38" w:rsidRDefault="006B3A38">
            <w:pPr>
              <w:rPr>
                <w:lang w:val="sq-AL"/>
              </w:rPr>
            </w:pPr>
          </w:p>
          <w:p w:rsidR="006B3A38" w:rsidRDefault="006B3A38">
            <w:pPr>
              <w:rPr>
                <w:lang w:val="sq-AL"/>
              </w:rPr>
            </w:pPr>
          </w:p>
        </w:tc>
      </w:tr>
      <w:tr w:rsidR="00ED3514" w:rsidTr="007F41F8">
        <w:tc>
          <w:tcPr>
            <w:tcW w:w="4788" w:type="dxa"/>
            <w:shd w:val="clear" w:color="auto" w:fill="BFBFBF" w:themeFill="background1" w:themeFillShade="BF"/>
          </w:tcPr>
          <w:p w:rsidR="00ED3514" w:rsidRDefault="00ED3514">
            <w:pPr>
              <w:rPr>
                <w:lang w:val="sq-AL"/>
              </w:rPr>
            </w:pPr>
            <w:r>
              <w:rPr>
                <w:lang w:val="sq-AL"/>
              </w:rPr>
              <w:t>Data</w:t>
            </w:r>
          </w:p>
          <w:p w:rsidR="00ED3514" w:rsidRDefault="00ED3514">
            <w:pPr>
              <w:rPr>
                <w:lang w:val="sq-AL"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ED3514" w:rsidRDefault="00ED3514">
            <w:pPr>
              <w:rPr>
                <w:lang w:val="sq-AL"/>
              </w:rPr>
            </w:pPr>
            <w:r>
              <w:rPr>
                <w:lang w:val="sq-AL"/>
              </w:rPr>
              <w:t>Firma</w:t>
            </w:r>
          </w:p>
        </w:tc>
      </w:tr>
      <w:tr w:rsidR="006B3A38" w:rsidTr="006B3A38">
        <w:tc>
          <w:tcPr>
            <w:tcW w:w="4788" w:type="dxa"/>
          </w:tcPr>
          <w:p w:rsidR="006B3A38" w:rsidRDefault="006B3A38" w:rsidP="007F41F8">
            <w:pPr>
              <w:rPr>
                <w:lang w:val="sq-AL"/>
              </w:rPr>
            </w:pPr>
            <w:r>
              <w:rPr>
                <w:lang w:val="sq-AL"/>
              </w:rPr>
              <w:t>Drejtoria</w:t>
            </w:r>
            <w:r w:rsidR="0091542B">
              <w:rPr>
                <w:lang w:val="sq-AL"/>
              </w:rPr>
              <w:t>:</w:t>
            </w:r>
          </w:p>
          <w:p w:rsidR="0091542B" w:rsidRDefault="0091542B" w:rsidP="007F41F8">
            <w:pPr>
              <w:rPr>
                <w:lang w:val="sq-AL"/>
              </w:rPr>
            </w:pPr>
          </w:p>
        </w:tc>
        <w:tc>
          <w:tcPr>
            <w:tcW w:w="4788" w:type="dxa"/>
          </w:tcPr>
          <w:p w:rsidR="006B3A38" w:rsidRDefault="006B3A38" w:rsidP="007F41F8">
            <w:pPr>
              <w:rPr>
                <w:lang w:val="sq-AL"/>
              </w:rPr>
            </w:pPr>
            <w:r>
              <w:rPr>
                <w:lang w:val="sq-AL"/>
              </w:rPr>
              <w:t>Emri</w:t>
            </w:r>
            <w:r w:rsidR="0091542B">
              <w:rPr>
                <w:lang w:val="sq-AL"/>
              </w:rPr>
              <w:t>:</w:t>
            </w:r>
          </w:p>
        </w:tc>
      </w:tr>
      <w:tr w:rsidR="006B3A38" w:rsidTr="006B3A38">
        <w:tc>
          <w:tcPr>
            <w:tcW w:w="9576" w:type="dxa"/>
            <w:gridSpan w:val="2"/>
          </w:tcPr>
          <w:p w:rsidR="006B3A38" w:rsidRDefault="006B3A38" w:rsidP="007F41F8">
            <w:pPr>
              <w:rPr>
                <w:lang w:val="sq-AL"/>
              </w:rPr>
            </w:pPr>
            <w:r>
              <w:rPr>
                <w:lang w:val="sq-AL"/>
              </w:rPr>
              <w:t>Komenti i drejtorisë përkatëse</w:t>
            </w:r>
          </w:p>
          <w:p w:rsidR="006B3A38" w:rsidRDefault="006B3A38" w:rsidP="007F41F8">
            <w:pPr>
              <w:rPr>
                <w:lang w:val="sq-AL"/>
              </w:rPr>
            </w:pPr>
          </w:p>
          <w:p w:rsidR="006B3A38" w:rsidRDefault="006B3A38" w:rsidP="007F41F8">
            <w:pPr>
              <w:rPr>
                <w:lang w:val="sq-AL"/>
              </w:rPr>
            </w:pPr>
          </w:p>
          <w:p w:rsidR="006B3A38" w:rsidRDefault="006B3A38" w:rsidP="007F41F8">
            <w:pPr>
              <w:rPr>
                <w:lang w:val="sq-AL"/>
              </w:rPr>
            </w:pPr>
          </w:p>
          <w:p w:rsidR="00B07AB2" w:rsidRDefault="00B07AB2" w:rsidP="007F41F8">
            <w:pPr>
              <w:rPr>
                <w:lang w:val="sq-AL"/>
              </w:rPr>
            </w:pPr>
          </w:p>
          <w:p w:rsidR="006B3A38" w:rsidRDefault="006B3A38" w:rsidP="007F41F8">
            <w:pPr>
              <w:rPr>
                <w:lang w:val="sq-AL"/>
              </w:rPr>
            </w:pPr>
          </w:p>
        </w:tc>
      </w:tr>
      <w:tr w:rsidR="006B3A38" w:rsidTr="0091542B">
        <w:tc>
          <w:tcPr>
            <w:tcW w:w="4788" w:type="dxa"/>
            <w:shd w:val="clear" w:color="auto" w:fill="BFBFBF" w:themeFill="background1" w:themeFillShade="BF"/>
          </w:tcPr>
          <w:p w:rsidR="006B3A38" w:rsidRDefault="0091542B" w:rsidP="007F41F8">
            <w:pPr>
              <w:rPr>
                <w:lang w:val="sq-AL"/>
              </w:rPr>
            </w:pPr>
            <w:r>
              <w:rPr>
                <w:lang w:val="sq-AL"/>
              </w:rPr>
              <w:t>Data</w:t>
            </w:r>
          </w:p>
          <w:p w:rsidR="006B3A38" w:rsidRDefault="006B3A38" w:rsidP="007F41F8">
            <w:pPr>
              <w:rPr>
                <w:lang w:val="sq-AL"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6B3A38" w:rsidRDefault="0091542B" w:rsidP="007F41F8">
            <w:pPr>
              <w:rPr>
                <w:lang w:val="sq-AL"/>
              </w:rPr>
            </w:pPr>
            <w:r>
              <w:rPr>
                <w:lang w:val="sq-AL"/>
              </w:rPr>
              <w:t>Firma</w:t>
            </w:r>
          </w:p>
        </w:tc>
      </w:tr>
    </w:tbl>
    <w:p w:rsidR="00150016" w:rsidRDefault="00150016" w:rsidP="007F41F8">
      <w:pPr>
        <w:rPr>
          <w:lang w:val="sq-AL"/>
        </w:rPr>
      </w:pPr>
    </w:p>
    <w:sectPr w:rsidR="00150016" w:rsidSect="00647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B5" w:rsidRDefault="007462B5" w:rsidP="00ED3514">
      <w:pPr>
        <w:spacing w:after="0" w:line="240" w:lineRule="auto"/>
      </w:pPr>
      <w:r>
        <w:separator/>
      </w:r>
    </w:p>
  </w:endnote>
  <w:endnote w:type="continuationSeparator" w:id="0">
    <w:p w:rsidR="007462B5" w:rsidRDefault="007462B5" w:rsidP="00ED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14" w:rsidRDefault="00ED35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EE" w:rsidRPr="00A572EE" w:rsidRDefault="00DE6457" w:rsidP="00A572EE">
    <w:pPr>
      <w:pStyle w:val="Footer"/>
      <w:jc w:val="center"/>
      <w:rPr>
        <w:b/>
        <w:lang w:val="sq-AL"/>
      </w:rPr>
    </w:pPr>
    <w:r w:rsidRPr="00A572EE">
      <w:rPr>
        <w:b/>
        <w:lang w:val="sq-AL"/>
      </w:rPr>
      <w:t>T</w:t>
    </w:r>
    <w:r w:rsidR="00A572EE" w:rsidRPr="00A572EE">
      <w:rPr>
        <w:b/>
        <w:lang w:val="sq-AL"/>
      </w:rPr>
      <w:t>el.</w:t>
    </w:r>
    <w:r w:rsidR="00A572EE" w:rsidRPr="00A572EE">
      <w:rPr>
        <w:lang w:val="sq-AL"/>
      </w:rPr>
      <w:t xml:space="preserve"> </w:t>
    </w:r>
    <w:r w:rsidRPr="00A572EE">
      <w:rPr>
        <w:lang w:val="sq-AL"/>
      </w:rPr>
      <w:t xml:space="preserve">04 2229072/2222508/2271324 </w:t>
    </w:r>
    <w:r w:rsidR="00A572EE" w:rsidRPr="00A572EE">
      <w:rPr>
        <w:lang w:val="sq-AL"/>
      </w:rPr>
      <w:t xml:space="preserve">08.30 – 16.00 çdo ditë pune </w:t>
    </w:r>
    <w:r w:rsidR="00A572EE">
      <w:rPr>
        <w:lang w:val="sq-AL"/>
      </w:rPr>
      <w:t xml:space="preserve">/ </w:t>
    </w:r>
    <w:proofErr w:type="spellStart"/>
    <w:r w:rsidR="00A572EE" w:rsidRPr="00A572EE">
      <w:rPr>
        <w:b/>
        <w:lang w:val="sq-AL"/>
      </w:rPr>
      <w:t>email</w:t>
    </w:r>
    <w:proofErr w:type="spellEnd"/>
    <w:r w:rsidR="00A572EE" w:rsidRPr="00A572EE">
      <w:rPr>
        <w:b/>
        <w:lang w:val="sq-AL"/>
      </w:rPr>
      <w:t>:</w:t>
    </w:r>
    <w:r w:rsidR="00A572EE" w:rsidRPr="00A572EE">
      <w:rPr>
        <w:lang w:val="sq-AL"/>
      </w:rPr>
      <w:t xml:space="preserve"> </w:t>
    </w:r>
    <w:hyperlink r:id="rId1" w:history="1">
      <w:r w:rsidR="00A572EE" w:rsidRPr="00A572EE">
        <w:rPr>
          <w:rStyle w:val="Hyperlink"/>
          <w:lang w:val="sq-AL"/>
        </w:rPr>
        <w:t>info</w:t>
      </w:r>
      <w:r w:rsidR="00A572EE" w:rsidRPr="00A572EE">
        <w:rPr>
          <w:rStyle w:val="Hyperlink"/>
        </w:rPr>
        <w:t>@</w:t>
      </w:r>
      <w:proofErr w:type="spellStart"/>
      <w:r w:rsidR="00A572EE" w:rsidRPr="00A572EE">
        <w:rPr>
          <w:rStyle w:val="Hyperlink"/>
          <w:lang w:val="sq-AL"/>
        </w:rPr>
        <w:t>kultura.gov.al</w:t>
      </w:r>
      <w:proofErr w:type="spellEnd"/>
    </w:hyperlink>
    <w:r w:rsidR="00A572EE" w:rsidRPr="00A572EE">
      <w:rPr>
        <w:lang w:val="sq-AL"/>
      </w:rPr>
      <w:br/>
    </w:r>
    <w:r w:rsidR="00A572EE">
      <w:rPr>
        <w:b/>
        <w:lang w:val="sq-AL"/>
      </w:rPr>
      <w:t xml:space="preserve">Takime me publikun: </w:t>
    </w:r>
    <w:r w:rsidR="00A572EE" w:rsidRPr="00A572EE">
      <w:rPr>
        <w:lang w:val="sq-AL"/>
      </w:rPr>
      <w:t xml:space="preserve"> 10.00 – 12.00 çdo ditë pune</w:t>
    </w:r>
  </w:p>
  <w:p w:rsidR="00ED3514" w:rsidRDefault="00A572EE">
    <w:pPr>
      <w:pStyle w:val="Footer"/>
      <w:rPr>
        <w:lang w:val="sq-AL"/>
      </w:rPr>
    </w:pPr>
    <w:r>
      <w:rPr>
        <w:b/>
        <w:lang w:val="sq-AL"/>
      </w:rPr>
      <w:br/>
    </w:r>
  </w:p>
  <w:p w:rsidR="00CA7205" w:rsidRPr="00CA7205" w:rsidRDefault="00CA7205">
    <w:pPr>
      <w:pStyle w:val="Footer"/>
      <w:rPr>
        <w:lang w:val="sq-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14" w:rsidRDefault="00ED35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B5" w:rsidRDefault="007462B5" w:rsidP="00ED3514">
      <w:pPr>
        <w:spacing w:after="0" w:line="240" w:lineRule="auto"/>
      </w:pPr>
      <w:r>
        <w:separator/>
      </w:r>
    </w:p>
  </w:footnote>
  <w:footnote w:type="continuationSeparator" w:id="0">
    <w:p w:rsidR="007462B5" w:rsidRDefault="007462B5" w:rsidP="00ED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14" w:rsidRDefault="00ED35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6" w:rsidRPr="00150016" w:rsidRDefault="00434B20" w:rsidP="00150016">
    <w:pPr>
      <w:pStyle w:val="Header"/>
      <w:pBdr>
        <w:bottom w:val="thickThinSmallGap" w:sz="24" w:space="1" w:color="622423" w:themeColor="accent2" w:themeShade="7F"/>
      </w:pBdr>
      <w:jc w:val="center"/>
      <w:rPr>
        <w:b/>
        <w:lang w:val="sq-AL"/>
      </w:rPr>
    </w:pPr>
    <w:sdt>
      <w:sdtPr>
        <w:rPr>
          <w:b/>
          <w:lang w:val="sq-AL"/>
        </w:rPr>
        <w:alias w:val="Title"/>
        <w:id w:val="77738743"/>
        <w:placeholder>
          <w:docPart w:val="AAD2E0FFA0534F279EB5340F8EE97AF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E6457" w:rsidRPr="00ED3514">
          <w:rPr>
            <w:b/>
            <w:lang w:val="sq-AL"/>
          </w:rPr>
          <w:t>Republika e Sh</w:t>
        </w:r>
        <w:r w:rsidR="0091542B">
          <w:rPr>
            <w:b/>
            <w:lang w:val="sq-AL"/>
          </w:rPr>
          <w:t xml:space="preserve">qipërisë, Ministria e Kulturës, </w:t>
        </w:r>
        <w:r w:rsidR="00DE6457" w:rsidRPr="00EB6555">
          <w:rPr>
            <w:b/>
            <w:lang w:val="sq-AL"/>
          </w:rPr>
          <w:t>Shërbimi me Publikun</w:t>
        </w:r>
        <w:r w:rsidR="00DE6457">
          <w:rPr>
            <w:b/>
            <w:lang w:val="sq-AL"/>
          </w:rPr>
          <w:t xml:space="preserve"> 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14" w:rsidRDefault="00ED35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514"/>
    <w:rsid w:val="00147708"/>
    <w:rsid w:val="00150016"/>
    <w:rsid w:val="002C0035"/>
    <w:rsid w:val="00434B20"/>
    <w:rsid w:val="00510DCF"/>
    <w:rsid w:val="00514D2A"/>
    <w:rsid w:val="00575870"/>
    <w:rsid w:val="00647B4E"/>
    <w:rsid w:val="006620EF"/>
    <w:rsid w:val="006B3A38"/>
    <w:rsid w:val="007462B5"/>
    <w:rsid w:val="007F41F8"/>
    <w:rsid w:val="00803F22"/>
    <w:rsid w:val="008B7B01"/>
    <w:rsid w:val="00906EF9"/>
    <w:rsid w:val="0091542B"/>
    <w:rsid w:val="009712FF"/>
    <w:rsid w:val="00991C24"/>
    <w:rsid w:val="009B5357"/>
    <w:rsid w:val="00A572EE"/>
    <w:rsid w:val="00B07AB2"/>
    <w:rsid w:val="00B15B0E"/>
    <w:rsid w:val="00C26398"/>
    <w:rsid w:val="00C501E4"/>
    <w:rsid w:val="00CA7205"/>
    <w:rsid w:val="00D13F8D"/>
    <w:rsid w:val="00DE6149"/>
    <w:rsid w:val="00DE6457"/>
    <w:rsid w:val="00E37526"/>
    <w:rsid w:val="00ED3514"/>
    <w:rsid w:val="00F9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3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14"/>
  </w:style>
  <w:style w:type="paragraph" w:styleId="Footer">
    <w:name w:val="footer"/>
    <w:basedOn w:val="Normal"/>
    <w:link w:val="FooterChar"/>
    <w:uiPriority w:val="99"/>
    <w:semiHidden/>
    <w:unhideWhenUsed/>
    <w:rsid w:val="00ED3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514"/>
  </w:style>
  <w:style w:type="paragraph" w:styleId="BalloonText">
    <w:name w:val="Balloon Text"/>
    <w:basedOn w:val="Normal"/>
    <w:link w:val="BalloonTextChar"/>
    <w:uiPriority w:val="99"/>
    <w:semiHidden/>
    <w:unhideWhenUsed/>
    <w:rsid w:val="00ED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0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ultura.gov.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D2E0FFA0534F279EB5340F8EE9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9F05-4D03-438A-A7F2-85CF31FC8E3B}"/>
      </w:docPartPr>
      <w:docPartBody>
        <w:p w:rsidR="00E826A6" w:rsidRDefault="0048595F" w:rsidP="0048595F">
          <w:pPr>
            <w:pStyle w:val="AAD2E0FFA0534F279EB5340F8EE97A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595F"/>
    <w:rsid w:val="0019795A"/>
    <w:rsid w:val="004272FE"/>
    <w:rsid w:val="0048595F"/>
    <w:rsid w:val="006217A0"/>
    <w:rsid w:val="00C34D52"/>
    <w:rsid w:val="00D374D2"/>
    <w:rsid w:val="00DC05B7"/>
    <w:rsid w:val="00E8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D2E0FFA0534F279EB5340F8EE97AFA">
    <w:name w:val="AAD2E0FFA0534F279EB5340F8EE97AFA"/>
    <w:rsid w:val="004859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C841D-35E3-48FA-B72B-75411776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Shqipërisë, Ministria e Kulturës, Shërbimi me Publikun </vt:lpstr>
    </vt:vector>
  </TitlesOfParts>
  <Company>U.S. Air Force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Shqipërisë, Ministria e Kulturës, Shërbimi me Publikun </dc:title>
  <dc:creator>nazim.rashidi</dc:creator>
  <cp:lastModifiedBy>nazim.rashidi</cp:lastModifiedBy>
  <cp:revision>13</cp:revision>
  <cp:lastPrinted>2014-02-24T15:03:00Z</cp:lastPrinted>
  <dcterms:created xsi:type="dcterms:W3CDTF">2014-02-20T10:07:00Z</dcterms:created>
  <dcterms:modified xsi:type="dcterms:W3CDTF">2014-02-24T16:03:00Z</dcterms:modified>
</cp:coreProperties>
</file>